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4B34C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15B72A5" w:rsidR="001A3AF5" w:rsidRPr="00D3030B" w:rsidRDefault="004B34C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50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D3B6DFF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367A7C">
              <w:rPr>
                <w:sz w:val="24"/>
              </w:rPr>
              <w:t>2</w:t>
            </w:r>
            <w:r w:rsidR="004B34C2">
              <w:rPr>
                <w:sz w:val="24"/>
              </w:rPr>
              <w:t>2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6CBA7441" w:rsidR="00A01CD5" w:rsidRPr="00367A7C" w:rsidRDefault="004B34C2" w:rsidP="0089106B">
                <w:pPr>
                  <w:rPr>
                    <w:sz w:val="24"/>
                  </w:rPr>
                </w:pPr>
                <w:hyperlink r:id="rId11" w:history="1">
                  <w:r w:rsidRPr="004B34C2">
                    <w:rPr>
                      <w:rStyle w:val="Hypertextovodkaz"/>
                      <w:sz w:val="24"/>
                    </w:rPr>
                    <w:t>https://zakazky.osu.cz/vz00002725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4B34C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4B34C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4B34C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4B34C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4B34C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4B34C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4B34C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4B34C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34C2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1AD2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2CD5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82802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CD5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4</cp:revision>
  <dcterms:created xsi:type="dcterms:W3CDTF">2023-08-30T11:05:00Z</dcterms:created>
  <dcterms:modified xsi:type="dcterms:W3CDTF">2025-10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